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B6D7" w14:textId="77777777" w:rsidR="00347E92" w:rsidRDefault="00347E92" w:rsidP="00347E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E92">
        <w:rPr>
          <w:rFonts w:ascii="Times New Roman" w:hAnsi="Times New Roman" w:cs="Times New Roman"/>
          <w:b/>
          <w:bCs/>
          <w:sz w:val="24"/>
          <w:szCs w:val="24"/>
        </w:rPr>
        <w:t>Lider Davranışı Değerlendirme Anketi</w:t>
      </w:r>
    </w:p>
    <w:p w14:paraId="6052EA0F" w14:textId="6A769C22" w:rsidR="00F802DB" w:rsidRPr="00F802DB" w:rsidRDefault="00F802DB" w:rsidP="00F802D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802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yın katılımcı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</w:p>
    <w:p w14:paraId="67EA28B3" w14:textId="77777777" w:rsidR="00F802DB" w:rsidRPr="00F802DB" w:rsidRDefault="00F802DB" w:rsidP="00F802D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802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u anket; Sağlık Bilimleri Fakültesi Dekanlığının liderlik davranışının değerlendirilmesi amacı ile hazırlanmıştır.  Katılımınız için teşekkür ederiz. </w:t>
      </w:r>
    </w:p>
    <w:p w14:paraId="076BA858" w14:textId="77777777" w:rsidR="00F802DB" w:rsidRPr="00F802DB" w:rsidRDefault="00F802DB" w:rsidP="00F802DB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802D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Verilerin işlenmesinde 6698 sayılı Kişisel Verilerin Korunması Kanunu’nun tüm usul ve esaslarına titizlikle uyulacaktır.</w:t>
      </w:r>
    </w:p>
    <w:p w14:paraId="76B7F6D8" w14:textId="11EA7E1A" w:rsidR="00F802DB" w:rsidRPr="00F802DB" w:rsidRDefault="00F802DB" w:rsidP="00F802DB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02DB">
        <w:rPr>
          <w:rFonts w:ascii="Times New Roman" w:hAnsi="Times New Roman" w:cs="Times New Roman"/>
          <w:b/>
          <w:bCs/>
          <w:sz w:val="24"/>
          <w:szCs w:val="24"/>
        </w:rPr>
        <w:t>Kadronuz:</w:t>
      </w:r>
    </w:p>
    <w:p w14:paraId="0A85BBED" w14:textId="77777777" w:rsidR="00F802DB" w:rsidRPr="00F802DB" w:rsidRDefault="00F802DB" w:rsidP="00F802DB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2DB">
        <w:rPr>
          <w:rFonts w:ascii="Times New Roman" w:hAnsi="Times New Roman" w:cs="Times New Roman"/>
          <w:sz w:val="24"/>
          <w:szCs w:val="24"/>
        </w:rPr>
        <w:t>İdari</w:t>
      </w:r>
    </w:p>
    <w:p w14:paraId="47872586" w14:textId="77777777" w:rsidR="00F802DB" w:rsidRPr="00F802DB" w:rsidRDefault="00F802DB" w:rsidP="00F802DB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02DB">
        <w:rPr>
          <w:rFonts w:ascii="Times New Roman" w:hAnsi="Times New Roman" w:cs="Times New Roman"/>
          <w:sz w:val="24"/>
          <w:szCs w:val="24"/>
        </w:rPr>
        <w:t>Akademik</w:t>
      </w:r>
    </w:p>
    <w:p w14:paraId="653F92D2" w14:textId="2DC4C06D" w:rsidR="00F802DB" w:rsidRPr="00F802DB" w:rsidRDefault="00F802DB" w:rsidP="00F802DB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02DB">
        <w:rPr>
          <w:rFonts w:ascii="Times New Roman" w:hAnsi="Times New Roman" w:cs="Times New Roman"/>
          <w:b/>
          <w:bCs/>
          <w:sz w:val="24"/>
          <w:szCs w:val="24"/>
        </w:rPr>
        <w:t>Sağlık Bilimleri Enstitüsü'nde çalışıyor ya da ders veriyor musunuz?</w:t>
      </w:r>
    </w:p>
    <w:p w14:paraId="52F071A2" w14:textId="77777777" w:rsidR="00F802DB" w:rsidRPr="00F802DB" w:rsidRDefault="00F802DB" w:rsidP="00F802DB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802DB">
        <w:rPr>
          <w:rFonts w:ascii="Times New Roman" w:hAnsi="Times New Roman" w:cs="Times New Roman"/>
          <w:sz w:val="24"/>
          <w:szCs w:val="24"/>
        </w:rPr>
        <w:t>Evet</w:t>
      </w:r>
    </w:p>
    <w:p w14:paraId="467B7DE1" w14:textId="6D442A8B" w:rsidR="00DE2CA8" w:rsidRDefault="00F802DB" w:rsidP="00F802DB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802DB">
        <w:rPr>
          <w:rFonts w:ascii="Times New Roman" w:hAnsi="Times New Roman" w:cs="Times New Roman"/>
          <w:sz w:val="24"/>
          <w:szCs w:val="24"/>
        </w:rPr>
        <w:t>Hayır</w:t>
      </w:r>
    </w:p>
    <w:p w14:paraId="73F8B626" w14:textId="34E7A2D0" w:rsidR="00F802DB" w:rsidRDefault="00F802DB" w:rsidP="00F802DB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2DB">
        <w:rPr>
          <w:rFonts w:ascii="Times New Roman" w:hAnsi="Times New Roman" w:cs="Times New Roman"/>
          <w:b/>
          <w:bCs/>
          <w:sz w:val="24"/>
          <w:szCs w:val="24"/>
        </w:rPr>
        <w:t>İfadelerin karşısındaki kutucuklardan sizce uygun olan bir tanesini seçerek işaretleyiniz.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1650"/>
        <w:gridCol w:w="1350"/>
        <w:gridCol w:w="1350"/>
        <w:gridCol w:w="1310"/>
        <w:gridCol w:w="1318"/>
        <w:gridCol w:w="1318"/>
      </w:tblGrid>
      <w:tr w:rsidR="00F802DB" w14:paraId="07AB92D3" w14:textId="77777777" w:rsidTr="007D3B0C">
        <w:tc>
          <w:tcPr>
            <w:tcW w:w="1650" w:type="dxa"/>
          </w:tcPr>
          <w:p w14:paraId="57F532CB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06347EB" w14:textId="77777777" w:rsidR="00F802DB" w:rsidRPr="00DE2CA8" w:rsidRDefault="00F802DB" w:rsidP="00F802D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esinlikle</w:t>
            </w:r>
            <w:proofErr w:type="spellEnd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mıyorum</w:t>
            </w:r>
            <w:proofErr w:type="spellEnd"/>
          </w:p>
          <w:p w14:paraId="74AA87B6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BCAD0C0" w14:textId="77777777" w:rsidR="00F802DB" w:rsidRPr="00DE2CA8" w:rsidRDefault="00F802DB" w:rsidP="00F802D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mıyorum</w:t>
            </w:r>
            <w:proofErr w:type="spellEnd"/>
          </w:p>
          <w:p w14:paraId="4D25358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7EB70913" w14:textId="77777777" w:rsidR="00F802DB" w:rsidRPr="00DE2CA8" w:rsidRDefault="00F802DB" w:rsidP="00F802D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rarsızım</w:t>
            </w:r>
            <w:proofErr w:type="spellEnd"/>
          </w:p>
          <w:p w14:paraId="27831871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4EE40800" w14:textId="77777777" w:rsidR="00F802DB" w:rsidRPr="00DE2CA8" w:rsidRDefault="00F802DB" w:rsidP="00F802D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ıyorum</w:t>
            </w:r>
            <w:proofErr w:type="spellEnd"/>
          </w:p>
          <w:p w14:paraId="6B4D7AD1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1D13C9A2" w14:textId="77777777" w:rsidR="00F802DB" w:rsidRPr="00DE2CA8" w:rsidRDefault="00F802DB" w:rsidP="00F802DB">
            <w:pPr>
              <w:shd w:val="clear" w:color="auto" w:fill="FFFFFF"/>
              <w:spacing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</w:pP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esinlikle</w:t>
            </w:r>
            <w:proofErr w:type="spellEnd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 xml:space="preserve"> </w:t>
            </w:r>
            <w:proofErr w:type="spellStart"/>
            <w:r w:rsidRPr="00DE2CA8">
              <w:rPr>
                <w:rFonts w:ascii="Times New Roman" w:eastAsia="Times New Roman" w:hAnsi="Times New Roman" w:cs="Times New Roman"/>
                <w:noProof w:val="0"/>
                <w:color w:val="202124"/>
                <w:kern w:val="0"/>
                <w:sz w:val="20"/>
                <w:szCs w:val="20"/>
                <w:lang w:val="en-GB" w:eastAsia="en-GB"/>
                <w14:ligatures w14:val="none"/>
              </w:rPr>
              <w:t>Katılıyorum</w:t>
            </w:r>
            <w:proofErr w:type="spellEnd"/>
          </w:p>
          <w:p w14:paraId="166DA6F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02CD9E6C" w14:textId="77777777" w:rsidTr="007D3B0C">
        <w:tc>
          <w:tcPr>
            <w:tcW w:w="1650" w:type="dxa"/>
          </w:tcPr>
          <w:p w14:paraId="5C2C5F80" w14:textId="1B07A54A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im yöneticim üniversitemizin misyon, vizyon ve temel değerinin birim içinde benimsenmesinde liderlik eder</w:t>
            </w:r>
          </w:p>
        </w:tc>
        <w:tc>
          <w:tcPr>
            <w:tcW w:w="1350" w:type="dxa"/>
          </w:tcPr>
          <w:p w14:paraId="2D5889D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ACDCDD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5AA1E95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1082A83F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7F7D3E57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28B018BA" w14:textId="77777777" w:rsidTr="007D3B0C">
        <w:tc>
          <w:tcPr>
            <w:tcW w:w="1650" w:type="dxa"/>
          </w:tcPr>
          <w:p w14:paraId="254350CE" w14:textId="0F5CC720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Politika ve stratejilerin belirlenmesinde ve hayata geçirme konusunda çalışmalar yapar ve çalışanları da yönlendirir.</w:t>
            </w:r>
          </w:p>
        </w:tc>
        <w:tc>
          <w:tcPr>
            <w:tcW w:w="1350" w:type="dxa"/>
          </w:tcPr>
          <w:p w14:paraId="227FB1D4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D5C4F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7EF2255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2A8FBD9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676855C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1EF7AAF0" w14:textId="77777777" w:rsidTr="007D3B0C">
        <w:tc>
          <w:tcPr>
            <w:tcW w:w="1650" w:type="dxa"/>
          </w:tcPr>
          <w:p w14:paraId="06B15218" w14:textId="754FD5C9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Yaratıcılık ve yenilikçilik konularında liderlik eder.</w:t>
            </w:r>
          </w:p>
        </w:tc>
        <w:tc>
          <w:tcPr>
            <w:tcW w:w="1350" w:type="dxa"/>
          </w:tcPr>
          <w:p w14:paraId="5BA710E0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3F370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1B2E85E6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62D37C2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664FD051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6B1BFD46" w14:textId="77777777" w:rsidTr="007D3B0C">
        <w:tc>
          <w:tcPr>
            <w:tcW w:w="1650" w:type="dxa"/>
          </w:tcPr>
          <w:p w14:paraId="1E65882A" w14:textId="12C984F2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Toplam Kalite Yönetimi anlayışının çalışma ortamımıza yayılmasına önderlik eder.</w:t>
            </w:r>
          </w:p>
        </w:tc>
        <w:tc>
          <w:tcPr>
            <w:tcW w:w="1350" w:type="dxa"/>
          </w:tcPr>
          <w:p w14:paraId="382577F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10782E3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6D92255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1AAF2BE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4D345133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59E531B8" w14:textId="77777777" w:rsidTr="007D3B0C">
        <w:tc>
          <w:tcPr>
            <w:tcW w:w="1650" w:type="dxa"/>
          </w:tcPr>
          <w:p w14:paraId="2BD047EA" w14:textId="57FDF461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imde değişim ihtiyacını proaktif olarak belirler ve değişim sürecine liderlik eder</w:t>
            </w:r>
          </w:p>
        </w:tc>
        <w:tc>
          <w:tcPr>
            <w:tcW w:w="1350" w:type="dxa"/>
          </w:tcPr>
          <w:p w14:paraId="70639B9F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385604C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5701C38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79B6A9D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6F9FA0B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756D7044" w14:textId="77777777" w:rsidTr="007D3B0C">
        <w:tc>
          <w:tcPr>
            <w:tcW w:w="1650" w:type="dxa"/>
          </w:tcPr>
          <w:p w14:paraId="48B14453" w14:textId="44951D7B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Birey ve birim düzeyindeki amaç ve </w:t>
            </w: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lastRenderedPageBreak/>
              <w:t>hedeflerin, kurumsal amaç ve hedefler ile ilişkili hale getirilmesine liderlik eder</w:t>
            </w:r>
          </w:p>
        </w:tc>
        <w:tc>
          <w:tcPr>
            <w:tcW w:w="1350" w:type="dxa"/>
          </w:tcPr>
          <w:p w14:paraId="5396EDE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030C6C0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4A4590D0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69D145F7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1C75FCB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67BC1430" w14:textId="77777777" w:rsidTr="007D3B0C">
        <w:tc>
          <w:tcPr>
            <w:tcW w:w="1650" w:type="dxa"/>
          </w:tcPr>
          <w:p w14:paraId="0278D4D9" w14:textId="2798D545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ey ve birim düzeyindeki hedeflere ulaşılabilmesi için ihtiyaç duyulan kaynakların sağlanmasını ve etkili kullanılmasını sağlar.</w:t>
            </w:r>
          </w:p>
        </w:tc>
        <w:tc>
          <w:tcPr>
            <w:tcW w:w="1350" w:type="dxa"/>
          </w:tcPr>
          <w:p w14:paraId="708A2AE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9D9260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5B055A5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7767CA57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63CA6CC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43FDE4FB" w14:textId="77777777" w:rsidTr="007D3B0C">
        <w:tc>
          <w:tcPr>
            <w:tcW w:w="1650" w:type="dxa"/>
          </w:tcPr>
          <w:p w14:paraId="355F65FB" w14:textId="2D3A8CE3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üreç bazlı yönetimi benimser ve süreçlerin yönetilmesine liderlik eder</w:t>
            </w:r>
          </w:p>
        </w:tc>
        <w:tc>
          <w:tcPr>
            <w:tcW w:w="1350" w:type="dxa"/>
          </w:tcPr>
          <w:p w14:paraId="27D8214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818B7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69D12D6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18C8817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5F1BAE63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5CD38D8A" w14:textId="77777777" w:rsidTr="007D3B0C">
        <w:tc>
          <w:tcPr>
            <w:tcW w:w="1650" w:type="dxa"/>
          </w:tcPr>
          <w:p w14:paraId="7E4642ED" w14:textId="3A3BAB9E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imde sürekli iyileştirmeyi benimser, mevcut durum değerlendirmesi yaparak iyileştirme fırsatlarını değerlendirir ve bu doğrultuda aksiyon alır.</w:t>
            </w:r>
          </w:p>
        </w:tc>
        <w:tc>
          <w:tcPr>
            <w:tcW w:w="1350" w:type="dxa"/>
          </w:tcPr>
          <w:p w14:paraId="688284D1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2E368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71EF4C8F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0458F0A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6315F7E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3C8A99A9" w14:textId="77777777" w:rsidTr="007D3B0C">
        <w:tc>
          <w:tcPr>
            <w:tcW w:w="1650" w:type="dxa"/>
          </w:tcPr>
          <w:p w14:paraId="3AE9CB50" w14:textId="1E33AD5C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Sürdürülebilirlik çerçevesinde çevreye ve topluma yönelik etkinlikleri destekler ve katılır.</w:t>
            </w:r>
          </w:p>
        </w:tc>
        <w:tc>
          <w:tcPr>
            <w:tcW w:w="1350" w:type="dxa"/>
          </w:tcPr>
          <w:p w14:paraId="3629904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390FA4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1BDEC473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4C23220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7ADE485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63181BF6" w14:textId="77777777" w:rsidTr="007D3B0C">
        <w:tc>
          <w:tcPr>
            <w:tcW w:w="1650" w:type="dxa"/>
          </w:tcPr>
          <w:p w14:paraId="2C35B0B4" w14:textId="3F8E578C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Çalışanlarını, bilgi birikimleri ve yetkinliklerini göz önünde tutarak yetkilendirir ve görevlendirir.</w:t>
            </w:r>
          </w:p>
        </w:tc>
        <w:tc>
          <w:tcPr>
            <w:tcW w:w="1350" w:type="dxa"/>
          </w:tcPr>
          <w:p w14:paraId="22C8A7B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6D78F9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16AB9754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4FD92956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5913AE71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1C528847" w14:textId="77777777" w:rsidTr="007D3B0C">
        <w:tc>
          <w:tcPr>
            <w:tcW w:w="1650" w:type="dxa"/>
          </w:tcPr>
          <w:p w14:paraId="2EF59053" w14:textId="52C16761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imdeki sorun ve çatışmalara duyarlıdır ve rasyonel sorun ve çatışma çözme tekniklerini kullanır.</w:t>
            </w:r>
          </w:p>
        </w:tc>
        <w:tc>
          <w:tcPr>
            <w:tcW w:w="1350" w:type="dxa"/>
          </w:tcPr>
          <w:p w14:paraId="1DAE7F7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5CE4B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68BF8E0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17B7C5C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002B687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3213EBFD" w14:textId="77777777" w:rsidTr="007D3B0C">
        <w:tc>
          <w:tcPr>
            <w:tcW w:w="1650" w:type="dxa"/>
          </w:tcPr>
          <w:p w14:paraId="2542BB60" w14:textId="60A7E60D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Ekip çalışmasını önemser ve çalışanlarını ekip çalışması </w:t>
            </w: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lastRenderedPageBreak/>
              <w:t>yürütme yönünde destekler.</w:t>
            </w:r>
          </w:p>
        </w:tc>
        <w:tc>
          <w:tcPr>
            <w:tcW w:w="1350" w:type="dxa"/>
          </w:tcPr>
          <w:p w14:paraId="0C1B20D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C80FE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2117006A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0A77A0C7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2A5FA39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02073530" w14:textId="77777777" w:rsidTr="007D3B0C">
        <w:tc>
          <w:tcPr>
            <w:tcW w:w="1650" w:type="dxa"/>
          </w:tcPr>
          <w:p w14:paraId="415126B8" w14:textId="24317D8E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im yöneticim çalışanlara birey olarak saygı gösterir</w:t>
            </w:r>
          </w:p>
        </w:tc>
        <w:tc>
          <w:tcPr>
            <w:tcW w:w="1350" w:type="dxa"/>
          </w:tcPr>
          <w:p w14:paraId="61474A91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070481D5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52F58419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2FD98402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46A9FAC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3824E782" w14:textId="77777777" w:rsidTr="007D3B0C">
        <w:tc>
          <w:tcPr>
            <w:tcW w:w="1650" w:type="dxa"/>
          </w:tcPr>
          <w:p w14:paraId="69901414" w14:textId="19AA7B98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İletişim kanallarını birim amaçlarını gerçekleştirecek şekilde kullanılmasını sağlar, dedikodu ve söylentiyi yönetir.</w:t>
            </w:r>
          </w:p>
        </w:tc>
        <w:tc>
          <w:tcPr>
            <w:tcW w:w="1350" w:type="dxa"/>
          </w:tcPr>
          <w:p w14:paraId="575F3276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1FB89F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2DFAB136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056D2B6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4827C106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2970FC84" w14:textId="77777777" w:rsidTr="007D3B0C">
        <w:tc>
          <w:tcPr>
            <w:tcW w:w="1650" w:type="dxa"/>
          </w:tcPr>
          <w:p w14:paraId="7AD24861" w14:textId="3C5422E0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im yöneticim bilgi ve deneyimlerini çalışanları ile paylaşır.</w:t>
            </w:r>
          </w:p>
        </w:tc>
        <w:tc>
          <w:tcPr>
            <w:tcW w:w="1350" w:type="dxa"/>
          </w:tcPr>
          <w:p w14:paraId="702FAF7D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6C5128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06726A64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6E681F5E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2B885D53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625550AE" w14:textId="77777777" w:rsidTr="007D3B0C">
        <w:tc>
          <w:tcPr>
            <w:tcW w:w="1650" w:type="dxa"/>
          </w:tcPr>
          <w:p w14:paraId="6E9412BE" w14:textId="02CACF1C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Yönetişim tekniklerini benimser ve çalışanlarını, fikir ve görüş üretmeleri için teşvik eder ve kararlara katılımları için cesaretlendirir.</w:t>
            </w:r>
          </w:p>
        </w:tc>
        <w:tc>
          <w:tcPr>
            <w:tcW w:w="1350" w:type="dxa"/>
          </w:tcPr>
          <w:p w14:paraId="419FE51B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E250DCF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5E8F7F3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4211141D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243D64EB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02DB" w14:paraId="3609C725" w14:textId="77777777" w:rsidTr="007D3B0C">
        <w:tc>
          <w:tcPr>
            <w:tcW w:w="1650" w:type="dxa"/>
          </w:tcPr>
          <w:p w14:paraId="7E04FDB9" w14:textId="39780F95" w:rsidR="00F802DB" w:rsidRP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02DB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Biriminin çalışmaları ile biriminin imajını bölgesel, ulusal ve/veya uluslar arası platformlarda tanıtım için etkin olarak çalışır.</w:t>
            </w:r>
          </w:p>
        </w:tc>
        <w:tc>
          <w:tcPr>
            <w:tcW w:w="1350" w:type="dxa"/>
          </w:tcPr>
          <w:p w14:paraId="20868C3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BE8E2B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7D61068C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0E451D87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0C8A707B" w14:textId="77777777" w:rsidR="00F802DB" w:rsidRDefault="00F802DB" w:rsidP="00F802DB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4BD2F67" w14:textId="77777777" w:rsidR="00F802DB" w:rsidRDefault="00F802DB" w:rsidP="00F802DB">
      <w:pPr>
        <w:pStyle w:val="ListeParagra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BFFA2" w14:textId="12627A4F" w:rsidR="00F802DB" w:rsidRPr="00F802DB" w:rsidRDefault="00F802DB" w:rsidP="00F802DB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2DB">
        <w:rPr>
          <w:rFonts w:ascii="Times New Roman" w:hAnsi="Times New Roman" w:cs="Times New Roman"/>
          <w:b/>
          <w:bCs/>
          <w:sz w:val="24"/>
          <w:szCs w:val="24"/>
        </w:rPr>
        <w:t>Yukarıdaki sorularda yer alan veya yer almayan konularda görüş beyan etmek istiyorsanız Lütfen yazınız.</w:t>
      </w:r>
    </w:p>
    <w:sectPr w:rsidR="00F802DB" w:rsidRPr="00F80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0B0"/>
    <w:multiLevelType w:val="hybridMultilevel"/>
    <w:tmpl w:val="276E2A54"/>
    <w:lvl w:ilvl="0" w:tplc="7B3A0578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202124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1EC"/>
    <w:multiLevelType w:val="hybridMultilevel"/>
    <w:tmpl w:val="E482EA7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1675C4"/>
    <w:multiLevelType w:val="hybridMultilevel"/>
    <w:tmpl w:val="7682BC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4823CC"/>
    <w:multiLevelType w:val="hybridMultilevel"/>
    <w:tmpl w:val="2AB6F7AE"/>
    <w:lvl w:ilvl="0" w:tplc="36A24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A098C"/>
    <w:multiLevelType w:val="hybridMultilevel"/>
    <w:tmpl w:val="1C74FC58"/>
    <w:lvl w:ilvl="0" w:tplc="017AF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0A0847"/>
    <w:multiLevelType w:val="hybridMultilevel"/>
    <w:tmpl w:val="CDC488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333FC"/>
    <w:multiLevelType w:val="hybridMultilevel"/>
    <w:tmpl w:val="35A0C0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E67702"/>
    <w:multiLevelType w:val="hybridMultilevel"/>
    <w:tmpl w:val="0EB6D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310B7"/>
    <w:multiLevelType w:val="hybridMultilevel"/>
    <w:tmpl w:val="4A8688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16009"/>
    <w:multiLevelType w:val="hybridMultilevel"/>
    <w:tmpl w:val="1DC0C3A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8E4DE0"/>
    <w:multiLevelType w:val="hybridMultilevel"/>
    <w:tmpl w:val="98D22D6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4BD4CDA"/>
    <w:multiLevelType w:val="hybridMultilevel"/>
    <w:tmpl w:val="42CE6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B14F1"/>
    <w:multiLevelType w:val="hybridMultilevel"/>
    <w:tmpl w:val="10F017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4669D5"/>
    <w:multiLevelType w:val="hybridMultilevel"/>
    <w:tmpl w:val="D506CD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1699641">
    <w:abstractNumId w:val="11"/>
  </w:num>
  <w:num w:numId="2" w16cid:durableId="1544829285">
    <w:abstractNumId w:val="2"/>
  </w:num>
  <w:num w:numId="3" w16cid:durableId="904952969">
    <w:abstractNumId w:val="9"/>
  </w:num>
  <w:num w:numId="4" w16cid:durableId="962079385">
    <w:abstractNumId w:val="12"/>
  </w:num>
  <w:num w:numId="5" w16cid:durableId="76365399">
    <w:abstractNumId w:val="0"/>
  </w:num>
  <w:num w:numId="6" w16cid:durableId="1040132684">
    <w:abstractNumId w:val="5"/>
  </w:num>
  <w:num w:numId="7" w16cid:durableId="1858886315">
    <w:abstractNumId w:val="8"/>
  </w:num>
  <w:num w:numId="8" w16cid:durableId="1297220283">
    <w:abstractNumId w:val="13"/>
  </w:num>
  <w:num w:numId="9" w16cid:durableId="1576889589">
    <w:abstractNumId w:val="6"/>
  </w:num>
  <w:num w:numId="10" w16cid:durableId="762917311">
    <w:abstractNumId w:val="3"/>
  </w:num>
  <w:num w:numId="11" w16cid:durableId="859053400">
    <w:abstractNumId w:val="4"/>
  </w:num>
  <w:num w:numId="12" w16cid:durableId="501818986">
    <w:abstractNumId w:val="10"/>
  </w:num>
  <w:num w:numId="13" w16cid:durableId="2017726591">
    <w:abstractNumId w:val="1"/>
  </w:num>
  <w:num w:numId="14" w16cid:durableId="947002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CA8"/>
    <w:rsid w:val="000E22F7"/>
    <w:rsid w:val="001446DD"/>
    <w:rsid w:val="001B45AB"/>
    <w:rsid w:val="003034AD"/>
    <w:rsid w:val="003372C3"/>
    <w:rsid w:val="00347E92"/>
    <w:rsid w:val="00463C7B"/>
    <w:rsid w:val="007D3B0C"/>
    <w:rsid w:val="007F2B4C"/>
    <w:rsid w:val="00AD14C0"/>
    <w:rsid w:val="00D86850"/>
    <w:rsid w:val="00DE2CA8"/>
    <w:rsid w:val="00E748E7"/>
    <w:rsid w:val="00F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91FEA"/>
  <w15:chartTrackingRefBased/>
  <w15:docId w15:val="{A5731BB4-D768-4A0B-96D4-412B3D63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C3"/>
    <w:rPr>
      <w:noProof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E2CA8"/>
    <w:pPr>
      <w:ind w:left="720"/>
      <w:contextualSpacing/>
    </w:pPr>
  </w:style>
  <w:style w:type="table" w:styleId="TabloKlavuzu">
    <w:name w:val="Table Grid"/>
    <w:basedOn w:val="NormalTablo"/>
    <w:uiPriority w:val="39"/>
    <w:rsid w:val="00DE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GB" w:eastAsia="en-GB"/>
      <w14:ligatures w14:val="none"/>
    </w:rPr>
  </w:style>
  <w:style w:type="character" w:customStyle="1" w:styleId="vnumgf">
    <w:name w:val="vnumgf"/>
    <w:basedOn w:val="VarsaylanParagrafYazTipi"/>
    <w:rsid w:val="00463C7B"/>
  </w:style>
  <w:style w:type="character" w:customStyle="1" w:styleId="m7eme">
    <w:name w:val="m7eme"/>
    <w:basedOn w:val="VarsaylanParagrafYazTipi"/>
    <w:rsid w:val="000E22F7"/>
  </w:style>
  <w:style w:type="character" w:customStyle="1" w:styleId="adtyne">
    <w:name w:val="adtyne"/>
    <w:basedOn w:val="VarsaylanParagrafYazTipi"/>
    <w:rsid w:val="000E2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2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89477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6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30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70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1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40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2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5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0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1109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7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3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401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2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7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8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05786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79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6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55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94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72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35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098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8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91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735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8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2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322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9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5408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7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47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7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12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97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296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1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23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8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68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58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274322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7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79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18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39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05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1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76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5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60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40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1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1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94292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1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95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515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26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8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4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76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94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4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24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2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01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7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09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69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47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1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66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29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7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98142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89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76636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1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21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3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4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86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38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541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7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41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8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100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400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88781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7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469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55879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6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4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7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3850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588615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9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3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92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664500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57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8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05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1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9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841331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48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34977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0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54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684483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0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1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46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04767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3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9998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14158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4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25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29225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6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00239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537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9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5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1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60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747025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5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95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0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25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7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2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8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5196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5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71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9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6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04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5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8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6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2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57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83824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3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8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687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1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398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7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58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95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5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123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54597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4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9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99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9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3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17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2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227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5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43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5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587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3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45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94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579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83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029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5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42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8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5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601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15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08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40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0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55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46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7059-6555-40BA-BC33-5221568B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FIRAT</dc:creator>
  <cp:keywords/>
  <dc:description/>
  <cp:lastModifiedBy>Selma FIRAT</cp:lastModifiedBy>
  <cp:revision>5</cp:revision>
  <dcterms:created xsi:type="dcterms:W3CDTF">2023-11-06T18:47:00Z</dcterms:created>
  <dcterms:modified xsi:type="dcterms:W3CDTF">2023-11-07T12:35:00Z</dcterms:modified>
</cp:coreProperties>
</file>